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Direzione Sviluppo del Personale</w:t>
      </w:r>
      <w:r w:rsidR="00DE7980" w:rsidRPr="008C1F7A">
        <w:rPr>
          <w:rFonts w:eastAsia="Times New Roman" w:cs="Times New Roman"/>
          <w:b/>
          <w:lang w:eastAsia="it-IT" w:bidi="ar-SA"/>
        </w:rPr>
        <w:t xml:space="preserve"> e</w:t>
      </w:r>
      <w:r w:rsidRPr="008C1F7A">
        <w:rPr>
          <w:rFonts w:eastAsia="Times New Roman" w:cs="Times New Roman"/>
          <w:b/>
          <w:lang w:eastAsia="it-IT" w:bidi="ar-SA"/>
        </w:rPr>
        <w:t xml:space="preserve"> Formazione</w:t>
      </w:r>
    </w:p>
    <w:p w14:paraId="5DB9DE4D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nat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.a.p.</w:t>
      </w:r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C53196B" w14:textId="7F9EB7E0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avendo preso visione dell’avviso pubblico finalizzato alla ricerca </w:t>
      </w:r>
      <w:r w:rsidRPr="00E012F3">
        <w:rPr>
          <w:rFonts w:cs="Times New Roman"/>
        </w:rPr>
        <w:t xml:space="preserve">di </w:t>
      </w:r>
      <w:r w:rsidR="000B7311" w:rsidRPr="00E012F3">
        <w:rPr>
          <w:rFonts w:cs="Times New Roman"/>
        </w:rPr>
        <w:t xml:space="preserve">Funzionario </w:t>
      </w:r>
      <w:r w:rsidR="006313F1" w:rsidRPr="00E012F3">
        <w:rPr>
          <w:rFonts w:cs="Times New Roman"/>
        </w:rPr>
        <w:t xml:space="preserve">Servizi </w:t>
      </w:r>
      <w:r w:rsidR="00050E40">
        <w:rPr>
          <w:rFonts w:cs="Times New Roman"/>
        </w:rPr>
        <w:t>Tecnici</w:t>
      </w:r>
      <w:r w:rsidR="00BD5DE7">
        <w:rPr>
          <w:rFonts w:cs="Times New Roman"/>
        </w:rPr>
        <w:t xml:space="preserve"> – </w:t>
      </w:r>
      <w:r w:rsidR="00050E40">
        <w:rPr>
          <w:rFonts w:cs="Times New Roman"/>
        </w:rPr>
        <w:t>Esperto in Salute e Sicurezza nei luoghi di lavoro</w:t>
      </w:r>
      <w:r w:rsidR="003E3234" w:rsidRPr="00E012F3">
        <w:rPr>
          <w:rFonts w:cs="Times New Roman"/>
        </w:rPr>
        <w:t xml:space="preserve"> </w:t>
      </w:r>
      <w:r w:rsidR="00111734">
        <w:rPr>
          <w:rFonts w:cs="Times New Roman"/>
        </w:rPr>
        <w:t>– R.S.P.P., da assegnare alla Direzione Sicurezza Aziendale,</w:t>
      </w:r>
      <w:r w:rsidR="00111734" w:rsidRPr="00111734">
        <w:rPr>
          <w:rFonts w:cs="Times New Roman"/>
        </w:rPr>
        <w:t xml:space="preserve"> </w:t>
      </w:r>
      <w:r w:rsidR="00111734" w:rsidRPr="00E012F3">
        <w:rPr>
          <w:rFonts w:cs="Times New Roman"/>
        </w:rPr>
        <w:t>a tempo pieno e determinato</w:t>
      </w:r>
      <w:r w:rsidR="00050E40">
        <w:rPr>
          <w:rFonts w:cs="Times New Roman"/>
        </w:rPr>
        <w:t>.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i essere ammess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3FAF4BB9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cittadin_  italian_ (D.P.C.M. 7.2.1994 n. 174 art.1 comma 1 lett.b);</w:t>
      </w:r>
    </w:p>
    <w:p w14:paraId="42F8C6BB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scritt..nelle liste elettorali del Comune di______________________</w:t>
      </w:r>
    </w:p>
    <w:p w14:paraId="4703673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non avere riportato condanne penali e </w:t>
      </w:r>
      <w:r w:rsidR="004852C5" w:rsidRPr="008C1F7A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8C1F7A">
        <w:rPr>
          <w:rFonts w:ascii="Times New Roman" w:hAnsi="Times New Roman" w:cs="Times New Roman"/>
        </w:rPr>
        <w:t xml:space="preserve">in corso </w:t>
      </w:r>
      <w:r w:rsidRPr="008C1F7A">
        <w:rPr>
          <w:rFonts w:ascii="Times New Roman" w:hAnsi="Times New Roman" w:cs="Times New Roman"/>
        </w:rPr>
        <w:t>(in caso contrario indicare le condanne e/o i procedimenti penali in corso: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 di essere in posizione regolare nei riguardi degli obblighi di leva e nei riguardi degli obblighi </w:t>
      </w:r>
      <w:r w:rsidRPr="008C1F7A">
        <w:rPr>
          <w:rFonts w:ascii="Times New Roman" w:hAnsi="Times New Roman" w:cs="Times New Roman"/>
        </w:rPr>
        <w:lastRenderedPageBreak/>
        <w:t>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4EDF3C66" w14:textId="77777777" w:rsidR="008A3788" w:rsidRDefault="00E474E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 w:rsidRPr="00E012F3">
        <w:rPr>
          <w:rFonts w:cs="Times New Roman"/>
          <w:iCs/>
        </w:rPr>
        <w:t xml:space="preserve"> </w:t>
      </w:r>
      <w:r w:rsidR="006313F1" w:rsidRPr="00E012F3">
        <w:rPr>
          <w:rFonts w:cs="Times New Roman"/>
          <w:i/>
          <w:iCs/>
        </w:rPr>
        <w:t>Diploma di Laurea</w:t>
      </w:r>
      <w:r w:rsidR="00BD5DE7">
        <w:rPr>
          <w:rFonts w:cs="Times New Roman"/>
          <w:i/>
          <w:iCs/>
        </w:rPr>
        <w:t xml:space="preserve"> in</w:t>
      </w:r>
      <w:r w:rsidR="00050E40">
        <w:rPr>
          <w:rFonts w:cs="Times New Roman"/>
          <w:i/>
          <w:iCs/>
        </w:rPr>
        <w:t>:</w:t>
      </w:r>
    </w:p>
    <w:p w14:paraId="651CFFAD" w14:textId="77777777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24897BE5" w14:textId="77777777" w:rsidR="008A3788" w:rsidRDefault="00F96A50" w:rsidP="008A3788">
      <w:pPr>
        <w:jc w:val="both"/>
        <w:rPr>
          <w:rFonts w:ascii="Garamond" w:hAnsi="Garamond"/>
          <w:i/>
          <w:iCs/>
        </w:rPr>
      </w:pPr>
      <w:r w:rsidRPr="0046202E">
        <w:rPr>
          <w:rFonts w:ascii="Garamond" w:eastAsia="Times New Roman" w:hAnsi="Garamond" w:cs="Times New Roman"/>
          <w:i/>
          <w:iCs/>
        </w:rPr>
        <w:t>c</w:t>
      </w:r>
      <w:r w:rsidRPr="0046202E">
        <w:rPr>
          <w:rFonts w:ascii="Garamond" w:hAnsi="Garamond"/>
          <w:i/>
          <w:iCs/>
        </w:rPr>
        <w:t>onseguito con l’ordinamento di studi previgente al D.M. n. 509/99 (vecchio ordinamento) presso (Ateneo)</w:t>
      </w:r>
      <w:r w:rsidR="008A3788">
        <w:rPr>
          <w:rFonts w:ascii="Garamond" w:hAnsi="Garamond"/>
          <w:i/>
          <w:iCs/>
        </w:rPr>
        <w:t>:</w:t>
      </w:r>
    </w:p>
    <w:p w14:paraId="4962D72F" w14:textId="77777777" w:rsidR="00F96A50" w:rsidRDefault="00F96A50" w:rsidP="008A3788">
      <w:pPr>
        <w:jc w:val="both"/>
        <w:rPr>
          <w:rFonts w:ascii="Garamond" w:hAnsi="Garamond"/>
          <w:i/>
          <w:iCs/>
        </w:rPr>
      </w:pPr>
    </w:p>
    <w:p w14:paraId="6FE5FB7D" w14:textId="77777777" w:rsidR="00BD5DE7" w:rsidRDefault="00F96A50" w:rsidP="008A3788">
      <w:pPr>
        <w:jc w:val="both"/>
        <w:rPr>
          <w:rFonts w:cs="Times New Roman"/>
          <w:i/>
          <w:iCs/>
        </w:rPr>
      </w:pPr>
      <w:r w:rsidRPr="0046202E">
        <w:rPr>
          <w:rFonts w:ascii="Garamond" w:hAnsi="Garamond"/>
          <w:i/>
          <w:iCs/>
        </w:rPr>
        <w:t xml:space="preserve"> ____________________ nell'anno _______________   in (città) _______________________</w:t>
      </w:r>
    </w:p>
    <w:p w14:paraId="64EDED4F" w14:textId="77777777" w:rsidR="00BD5DE7" w:rsidRPr="008A3788" w:rsidRDefault="00BD5DE7" w:rsidP="008A3788">
      <w:pPr>
        <w:jc w:val="both"/>
        <w:rPr>
          <w:rFonts w:cs="Times New Roman"/>
          <w:b/>
          <w:i/>
          <w:iCs/>
        </w:rPr>
      </w:pPr>
      <w:r w:rsidRPr="008A3788">
        <w:rPr>
          <w:rFonts w:cs="Times New Roman"/>
          <w:b/>
          <w:i/>
          <w:iCs/>
        </w:rPr>
        <w:t>oppure</w:t>
      </w:r>
    </w:p>
    <w:p w14:paraId="16B5D621" w14:textId="77777777" w:rsidR="00BD5DE7" w:rsidRDefault="00BD5DE7" w:rsidP="008A3788">
      <w:pPr>
        <w:jc w:val="both"/>
        <w:rPr>
          <w:rFonts w:cs="Times New Roman"/>
          <w:i/>
          <w:iCs/>
        </w:rPr>
      </w:pPr>
    </w:p>
    <w:p w14:paraId="58E46F14" w14:textId="77777777" w:rsidR="00BD5DE7" w:rsidRDefault="00BD5DE7" w:rsidP="008A3788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2" w:name="_Hlk81234094"/>
      <w:r w:rsidRPr="00E012F3">
        <w:rPr>
          <w:rFonts w:cs="Times New Roman"/>
        </w:rPr>
        <w:t></w:t>
      </w:r>
      <w:bookmarkEnd w:id="2"/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Specialistica/Magistrale conseguita con il nuovo </w:t>
      </w:r>
      <w:r>
        <w:rPr>
          <w:rFonts w:cs="Times New Roman"/>
          <w:i/>
          <w:iCs/>
        </w:rPr>
        <w:t>ordinamento in:</w:t>
      </w:r>
    </w:p>
    <w:p w14:paraId="4E8629DB" w14:textId="77777777" w:rsidR="009E7748" w:rsidRPr="00F270ED" w:rsidRDefault="00F96A50" w:rsidP="00F270ED">
      <w:pPr>
        <w:pStyle w:val="Normal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F270ED">
        <w:rPr>
          <w:rFonts w:ascii="Garamond" w:hAnsi="Garamond"/>
          <w:i/>
          <w:iCs/>
          <w:sz w:val="24"/>
          <w:szCs w:val="24"/>
        </w:rPr>
        <w:t>c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onseguita secondo il nuovo ordinamento presso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 </w:t>
      </w:r>
      <w:r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(Ateneo)</w:t>
      </w:r>
      <w:r w:rsidR="009E7748" w:rsidRPr="00F270ED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:</w:t>
      </w:r>
    </w:p>
    <w:p w14:paraId="0C009D5D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__________________________nell'anno ____________classe di Laurea_</w:t>
      </w:r>
      <w:r w:rsidR="008A378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>___</w:t>
      </w: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_____________ </w:t>
      </w:r>
    </w:p>
    <w:p w14:paraId="0EA1B45B" w14:textId="77777777" w:rsidR="00BD5DE7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t>o</w:t>
      </w:r>
      <w:r w:rsidR="00BD5DE7" w:rsidRPr="008A3788">
        <w:rPr>
          <w:rFonts w:cs="Times New Roman"/>
          <w:b/>
          <w:i/>
          <w:iCs/>
        </w:rPr>
        <w:t>ppure</w:t>
      </w:r>
    </w:p>
    <w:p w14:paraId="6C90CA0B" w14:textId="77777777" w:rsidR="008A3788" w:rsidRPr="008A3788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09A3F0AD" w14:textId="77777777" w:rsidR="00BD5DE7" w:rsidRPr="00001D78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</w:rPr>
      </w:pPr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r w:rsidRPr="00001D78">
        <w:rPr>
          <w:rFonts w:cs="Times New Roman"/>
          <w:i/>
        </w:rPr>
        <w:t>Laurea di primo livello conseguita con il nuovo ordinamento in:</w:t>
      </w:r>
    </w:p>
    <w:p w14:paraId="7154C6E1" w14:textId="77777777" w:rsidR="00BD5DE7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 w:rsidRPr="008C1F7A">
        <w:rPr>
          <w:rFonts w:cs="Times New Roman"/>
          <w:i/>
          <w:iCs/>
        </w:rPr>
        <w:t>___________________________________________________________</w:t>
      </w:r>
      <w:r w:rsidR="008A3788">
        <w:rPr>
          <w:rFonts w:cs="Times New Roman"/>
          <w:i/>
          <w:iCs/>
        </w:rPr>
        <w:t>_____________</w:t>
      </w:r>
      <w:r w:rsidRPr="008C1F7A">
        <w:rPr>
          <w:rFonts w:cs="Times New Roman"/>
          <w:i/>
          <w:iCs/>
        </w:rPr>
        <w:t>__</w:t>
      </w:r>
    </w:p>
    <w:p w14:paraId="5C5EA21E" w14:textId="77777777" w:rsidR="008A3788" w:rsidRPr="008C1F7A" w:rsidRDefault="008A3788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357E46D2" w14:textId="77777777" w:rsidR="00E474E0" w:rsidRPr="009E7748" w:rsidRDefault="00BD5DE7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9E7748" w:rsidRPr="009E7748">
        <w:rPr>
          <w:rFonts w:cs="Times New Roman"/>
          <w:i/>
          <w:iCs/>
        </w:rPr>
        <w:t>c</w:t>
      </w:r>
      <w:r w:rsidR="00E474E0" w:rsidRPr="009E7748">
        <w:rPr>
          <w:rFonts w:cs="Times New Roman"/>
          <w:i/>
          <w:iCs/>
        </w:rPr>
        <w:t>onseguito press</w:t>
      </w:r>
      <w:r w:rsidR="009E7748" w:rsidRPr="009E7748">
        <w:rPr>
          <w:rFonts w:cs="Times New Roman"/>
          <w:i/>
          <w:iCs/>
        </w:rPr>
        <w:t>o</w:t>
      </w:r>
      <w:r w:rsidR="00E474E0" w:rsidRPr="009E7748">
        <w:rPr>
          <w:rFonts w:cs="Times New Roman"/>
          <w:i/>
          <w:iCs/>
        </w:rPr>
        <w:t xml:space="preserve"> (Ateneo)____________________________nell'anno_________________</w:t>
      </w:r>
    </w:p>
    <w:p w14:paraId="486FABAC" w14:textId="77777777" w:rsidR="00F96A50" w:rsidRPr="009E7748" w:rsidRDefault="00F96A50" w:rsidP="008A3788">
      <w:pPr>
        <w:pStyle w:val="Normale2"/>
        <w:overflowPunct/>
        <w:autoSpaceDE/>
        <w:autoSpaceDN w:val="0"/>
        <w:spacing w:before="100"/>
        <w:jc w:val="both"/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</w:pPr>
      <w:r w:rsidRPr="009E7748">
        <w:rPr>
          <w:rStyle w:val="Carpredefinitoparagrafo1"/>
          <w:rFonts w:ascii="Garamond" w:eastAsia="Wingdings" w:hAnsi="Garamond" w:cs="Arial"/>
          <w:i/>
          <w:color w:val="000000"/>
          <w:sz w:val="24"/>
          <w:szCs w:val="24"/>
        </w:rPr>
        <w:t xml:space="preserve">classe di Laurea______________ </w:t>
      </w:r>
    </w:p>
    <w:p w14:paraId="7F19C6F6" w14:textId="77777777" w:rsidR="00F96A50" w:rsidRDefault="00F96A5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</w:p>
    <w:p w14:paraId="1AF2D7A3" w14:textId="77777777" w:rsidR="0075625E" w:rsidRPr="00E012F3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_l_ sottoscritt_ dichiara di aver attivato in data ______________________, come previsto dall’art. 38 del D.Lgs.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4049B63F" w14:textId="77777777" w:rsidR="002A0C78" w:rsidRPr="009E774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</w:rPr>
      </w:pPr>
      <w:bookmarkStart w:id="3" w:name="_Hlk108515201"/>
      <w:r w:rsidRPr="00E012F3">
        <w:rPr>
          <w:rFonts w:cs="Times New Roman"/>
        </w:rPr>
        <w:t></w:t>
      </w:r>
      <w:bookmarkEnd w:id="3"/>
      <w:r>
        <w:rPr>
          <w:rFonts w:cs="Times New Roman"/>
        </w:rPr>
        <w:t xml:space="preserve"> </w:t>
      </w:r>
      <w:r w:rsidRPr="009E7748">
        <w:rPr>
          <w:rFonts w:ascii="Times New Roman" w:hAnsi="Times New Roman" w:cs="Times New Roman"/>
          <w:i/>
        </w:rPr>
        <w:t>Abilitazione all’esercizio della professione, con riferimento alla laurea sopra indicata;</w:t>
      </w:r>
    </w:p>
    <w:p w14:paraId="66E1710A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71BA8AE2" w14:textId="03AB124F" w:rsidR="002A0C78" w:rsidRPr="009E7748" w:rsidRDefault="002A0C78" w:rsidP="002A0C7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szCs w:val="24"/>
        </w:rPr>
      </w:pPr>
      <w:r w:rsidRPr="00E012F3">
        <w:rPr>
          <w:rFonts w:cs="Times New Roman"/>
        </w:rPr>
        <w:t></w:t>
      </w:r>
      <w:bookmarkStart w:id="4" w:name="_Hlk108453181"/>
      <w:r>
        <w:rPr>
          <w:rFonts w:cs="Times New Roman"/>
        </w:rPr>
        <w:t xml:space="preserve"> </w:t>
      </w:r>
      <w:r w:rsidR="0084589B" w:rsidRPr="0084589B">
        <w:rPr>
          <w:rFonts w:ascii="Times New Roman" w:hAnsi="Times New Roman" w:cs="Times New Roman"/>
          <w:i/>
          <w:szCs w:val="24"/>
        </w:rPr>
        <w:t>E</w:t>
      </w:r>
      <w:r w:rsidRPr="009E7748">
        <w:rPr>
          <w:rFonts w:ascii="Times New Roman" w:hAnsi="Times New Roman" w:cs="Times New Roman"/>
          <w:i/>
          <w:szCs w:val="24"/>
        </w:rPr>
        <w:t>ssere in possesso dei requisiti previsti dall</w:t>
      </w:r>
      <w:r w:rsidR="009E7748">
        <w:rPr>
          <w:rFonts w:ascii="Times New Roman" w:hAnsi="Times New Roman" w:cs="Times New Roman"/>
          <w:i/>
          <w:szCs w:val="24"/>
        </w:rPr>
        <w:t>’</w:t>
      </w:r>
      <w:r w:rsidRPr="009E7748">
        <w:rPr>
          <w:rFonts w:ascii="Times New Roman" w:hAnsi="Times New Roman" w:cs="Times New Roman"/>
          <w:i/>
          <w:szCs w:val="24"/>
        </w:rPr>
        <w:t>art. 32 del D.Lgs. n. 81/2008 s</w:t>
      </w:r>
      <w:r w:rsidR="00111734">
        <w:rPr>
          <w:rFonts w:ascii="Times New Roman" w:hAnsi="Times New Roman" w:cs="Times New Roman"/>
          <w:i/>
          <w:szCs w:val="24"/>
        </w:rPr>
        <w:t>.</w:t>
      </w:r>
      <w:r w:rsidRPr="009E7748">
        <w:rPr>
          <w:rFonts w:ascii="Times New Roman" w:hAnsi="Times New Roman" w:cs="Times New Roman"/>
          <w:i/>
          <w:szCs w:val="24"/>
        </w:rPr>
        <w:t>m</w:t>
      </w:r>
      <w:r w:rsidR="00111734">
        <w:rPr>
          <w:rFonts w:ascii="Times New Roman" w:hAnsi="Times New Roman" w:cs="Times New Roman"/>
          <w:i/>
          <w:szCs w:val="24"/>
        </w:rPr>
        <w:t>.</w:t>
      </w:r>
      <w:r w:rsidRPr="009E7748">
        <w:rPr>
          <w:rFonts w:ascii="Times New Roman" w:hAnsi="Times New Roman" w:cs="Times New Roman"/>
          <w:i/>
          <w:szCs w:val="24"/>
        </w:rPr>
        <w:t>i</w:t>
      </w:r>
      <w:r w:rsidR="00111734">
        <w:rPr>
          <w:rFonts w:ascii="Times New Roman" w:hAnsi="Times New Roman" w:cs="Times New Roman"/>
          <w:i/>
          <w:szCs w:val="24"/>
        </w:rPr>
        <w:t>.</w:t>
      </w:r>
      <w:r w:rsidRPr="009E7748">
        <w:rPr>
          <w:rFonts w:ascii="Times New Roman" w:hAnsi="Times New Roman" w:cs="Times New Roman"/>
          <w:i/>
          <w:szCs w:val="24"/>
        </w:rPr>
        <w:t xml:space="preserve"> per </w:t>
      </w:r>
      <w:r w:rsidR="009E7748">
        <w:rPr>
          <w:rFonts w:ascii="Times New Roman" w:hAnsi="Times New Roman" w:cs="Times New Roman"/>
          <w:i/>
          <w:szCs w:val="24"/>
        </w:rPr>
        <w:t>l’assunzione</w:t>
      </w:r>
      <w:r w:rsidRPr="009E7748">
        <w:rPr>
          <w:rFonts w:ascii="Times New Roman" w:hAnsi="Times New Roman" w:cs="Times New Roman"/>
          <w:i/>
          <w:szCs w:val="24"/>
        </w:rPr>
        <w:t xml:space="preserve"> dell</w:t>
      </w:r>
      <w:r w:rsidR="009E7748">
        <w:rPr>
          <w:rFonts w:ascii="Times New Roman" w:hAnsi="Times New Roman" w:cs="Times New Roman"/>
          <w:i/>
          <w:szCs w:val="24"/>
        </w:rPr>
        <w:t>’</w:t>
      </w:r>
      <w:r w:rsidRPr="009E7748">
        <w:rPr>
          <w:rFonts w:ascii="Times New Roman" w:hAnsi="Times New Roman" w:cs="Times New Roman"/>
          <w:i/>
          <w:szCs w:val="24"/>
        </w:rPr>
        <w:t>incarico di Responsabile del Servizio di Prevenzione e Protezione ed in particolare dell’attestato del Modulo B Comune e del Modulo C (Accordo Stato-Regioni 07/07/2016 oppure Modulo B7 (ex Accordo Stato -Regioni 26/01/2006) e relativi aggiornamenti;</w:t>
      </w:r>
    </w:p>
    <w:bookmarkEnd w:id="4"/>
    <w:p w14:paraId="1C6F02C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69CA5DBD" w14:textId="0347ABD2" w:rsidR="002A0C78" w:rsidRPr="009E7748" w:rsidRDefault="008C1F7A" w:rsidP="009E7748">
      <w:pPr>
        <w:pStyle w:val="Paragrafoelenc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r w:rsidR="00513DE1"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bookmarkStart w:id="5" w:name="_Hlk108453080"/>
      <w:r w:rsidR="002A0C78" w:rsidRPr="009E7748">
        <w:rPr>
          <w:rFonts w:ascii="Times New Roman" w:hAnsi="Times New Roman" w:cs="Times New Roman"/>
          <w:i/>
          <w:sz w:val="24"/>
          <w:szCs w:val="24"/>
        </w:rPr>
        <w:t>Esperienza di lavoro durata almeno triennale</w:t>
      </w:r>
      <w:r w:rsidR="008A3788">
        <w:rPr>
          <w:rFonts w:ascii="Times New Roman" w:hAnsi="Times New Roman" w:cs="Times New Roman"/>
          <w:i/>
          <w:sz w:val="24"/>
          <w:szCs w:val="24"/>
        </w:rPr>
        <w:t xml:space="preserve"> nel</w:t>
      </w:r>
      <w:r w:rsidR="002A0C78" w:rsidRPr="009E7748">
        <w:rPr>
          <w:rFonts w:ascii="Times New Roman" w:hAnsi="Times New Roman" w:cs="Times New Roman"/>
          <w:i/>
          <w:sz w:val="24"/>
          <w:szCs w:val="24"/>
        </w:rPr>
        <w:t xml:space="preserve"> ruolo di RSPP ai sensi dell’17 del D.Lgs. n. 81/08 per conto di datori di lavoro appartenenti a Pubbliche Amministrazioni.</w:t>
      </w:r>
    </w:p>
    <w:bookmarkEnd w:id="5"/>
    <w:p w14:paraId="137B0683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71B583D0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B8EB38E" w14:textId="77777777" w:rsidR="00513DE1" w:rsidRDefault="00513DE1" w:rsidP="004100BA">
      <w:pPr>
        <w:pStyle w:val="a"/>
        <w:pBdr>
          <w:top w:val="single" w:sz="6" w:space="1" w:color="auto"/>
          <w:bottom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0C8B2522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11C34F6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42289044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293364CF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33AF2674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6162EE0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1031CA52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, la documentazione richiesta</w:t>
      </w:r>
      <w:r w:rsidRPr="008C1F7A">
        <w:rPr>
          <w:rFonts w:ascii="Times New Roman" w:hAnsi="Times New Roman" w:cs="Times New Roman"/>
        </w:rPr>
        <w:t xml:space="preserve"> e copia di un valido documento di riconoscimento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Sviluppo del Personale E Formazione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3166621">
    <w:abstractNumId w:val="2"/>
  </w:num>
  <w:num w:numId="2" w16cid:durableId="1517040849">
    <w:abstractNumId w:val="8"/>
  </w:num>
  <w:num w:numId="3" w16cid:durableId="1096705709">
    <w:abstractNumId w:val="10"/>
  </w:num>
  <w:num w:numId="4" w16cid:durableId="1571619017">
    <w:abstractNumId w:val="7"/>
  </w:num>
  <w:num w:numId="5" w16cid:durableId="1048334709">
    <w:abstractNumId w:val="5"/>
  </w:num>
  <w:num w:numId="6" w16cid:durableId="567882943">
    <w:abstractNumId w:val="4"/>
  </w:num>
  <w:num w:numId="7" w16cid:durableId="317929432">
    <w:abstractNumId w:val="6"/>
  </w:num>
  <w:num w:numId="8" w16cid:durableId="2145847923">
    <w:abstractNumId w:val="0"/>
  </w:num>
  <w:num w:numId="9" w16cid:durableId="594748623">
    <w:abstractNumId w:val="3"/>
  </w:num>
  <w:num w:numId="10" w16cid:durableId="961493327">
    <w:abstractNumId w:val="1"/>
  </w:num>
  <w:num w:numId="11" w16cid:durableId="1696418544">
    <w:abstractNumId w:val="11"/>
  </w:num>
  <w:num w:numId="12" w16cid:durableId="756707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7311"/>
    <w:rsid w:val="000E5D88"/>
    <w:rsid w:val="00111734"/>
    <w:rsid w:val="001F5213"/>
    <w:rsid w:val="00256884"/>
    <w:rsid w:val="002A0C78"/>
    <w:rsid w:val="00343F82"/>
    <w:rsid w:val="0035241F"/>
    <w:rsid w:val="003E3234"/>
    <w:rsid w:val="003E4212"/>
    <w:rsid w:val="004100BA"/>
    <w:rsid w:val="004852C5"/>
    <w:rsid w:val="004A745C"/>
    <w:rsid w:val="004E44E4"/>
    <w:rsid w:val="00513DE1"/>
    <w:rsid w:val="005E5CEA"/>
    <w:rsid w:val="00622425"/>
    <w:rsid w:val="006313F1"/>
    <w:rsid w:val="00643074"/>
    <w:rsid w:val="0075625E"/>
    <w:rsid w:val="00766A36"/>
    <w:rsid w:val="00806259"/>
    <w:rsid w:val="00841624"/>
    <w:rsid w:val="0084589B"/>
    <w:rsid w:val="00852DB8"/>
    <w:rsid w:val="008566CC"/>
    <w:rsid w:val="008A3788"/>
    <w:rsid w:val="008C1F7A"/>
    <w:rsid w:val="009A5BB8"/>
    <w:rsid w:val="009E7748"/>
    <w:rsid w:val="00A0117F"/>
    <w:rsid w:val="00A02F8D"/>
    <w:rsid w:val="00AD794F"/>
    <w:rsid w:val="00BA25CE"/>
    <w:rsid w:val="00BD5DE7"/>
    <w:rsid w:val="00C43918"/>
    <w:rsid w:val="00C57208"/>
    <w:rsid w:val="00C734E6"/>
    <w:rsid w:val="00C74768"/>
    <w:rsid w:val="00CA2769"/>
    <w:rsid w:val="00D06568"/>
    <w:rsid w:val="00D66F67"/>
    <w:rsid w:val="00DE7980"/>
    <w:rsid w:val="00E000A7"/>
    <w:rsid w:val="00E012F3"/>
    <w:rsid w:val="00E474E0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1E4-BD7D-4F41-9E2F-E0CDD517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Raimondo Silvia</cp:lastModifiedBy>
  <cp:revision>11</cp:revision>
  <cp:lastPrinted>2014-12-16T11:49:00Z</cp:lastPrinted>
  <dcterms:created xsi:type="dcterms:W3CDTF">2021-08-30T14:32:00Z</dcterms:created>
  <dcterms:modified xsi:type="dcterms:W3CDTF">2022-07-19T08:47:00Z</dcterms:modified>
  <dc:language>it-IT</dc:language>
</cp:coreProperties>
</file>